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C731BA" w:rsidRDefault="002F7BAB" w:rsidP="00D9082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0</w:t>
                              </w:r>
                              <w:r w:rsidR="00C731BA">
                                <w:rPr>
                                  <w:b/>
                                  <w:lang w:val="en-US"/>
                                </w:rPr>
                                <w:t>82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82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BF8" w:rsidRPr="00C731BA" w:rsidRDefault="002F7BAB" w:rsidP="00D9082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0</w:t>
                        </w:r>
                        <w:r w:rsidR="00C731BA">
                          <w:rPr>
                            <w:b/>
                            <w:lang w:val="en-US"/>
                          </w:rPr>
                          <w:t>82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082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558" w:rsidRDefault="00346558" w:rsidP="007B098F">
      <w:pPr>
        <w:rPr>
          <w:b/>
        </w:rPr>
      </w:pPr>
      <w:r>
        <w:rPr>
          <w:b/>
        </w:rPr>
        <w:t>ДО</w:t>
      </w:r>
    </w:p>
    <w:p w:rsidR="00346558" w:rsidRDefault="00346558" w:rsidP="00346558">
      <w:pPr>
        <w:rPr>
          <w:b/>
        </w:rPr>
      </w:pPr>
      <w:r>
        <w:rPr>
          <w:b/>
        </w:rPr>
        <w:t>КМЕТА НА ОБЩИНА ВЕНЕЦ</w:t>
      </w:r>
    </w:p>
    <w:p w:rsidR="00B81117" w:rsidRDefault="00B81117" w:rsidP="00B81117">
      <w:pPr>
        <w:ind w:left="1068"/>
        <w:jc w:val="both"/>
      </w:pPr>
    </w:p>
    <w:p w:rsidR="00693C2E" w:rsidRDefault="00693C2E" w:rsidP="00693C2E">
      <w:pPr>
        <w:jc w:val="center"/>
      </w:pPr>
      <w:r>
        <w:t xml:space="preserve">З А Я В Л Е Н И Е </w:t>
      </w:r>
    </w:p>
    <w:p w:rsidR="00693C2E" w:rsidRDefault="00693C2E" w:rsidP="00693C2E">
      <w:pPr>
        <w:jc w:val="center"/>
      </w:pPr>
      <w:r>
        <w:t xml:space="preserve">за удостоверения за идентичност на урегулиран поземлен имот </w:t>
      </w:r>
    </w:p>
    <w:p w:rsidR="00693C2E" w:rsidRDefault="00693C2E" w:rsidP="00693C2E">
      <w:pPr>
        <w:jc w:val="center"/>
      </w:pPr>
      <w:r>
        <w:t xml:space="preserve">(Уникален идентификатор на административната услуга - 2082) </w:t>
      </w:r>
    </w:p>
    <w:p w:rsidR="00693C2E" w:rsidRDefault="00693C2E" w:rsidP="00693C2E">
      <w:pPr>
        <w:spacing w:line="360" w:lineRule="auto"/>
        <w:jc w:val="both"/>
      </w:pPr>
      <w:r>
        <w:t xml:space="preserve">От ......................................................................................................................................... , </w:t>
      </w:r>
    </w:p>
    <w:p w:rsidR="00693C2E" w:rsidRDefault="00693C2E" w:rsidP="00693C2E">
      <w:pPr>
        <w:spacing w:line="360" w:lineRule="auto"/>
        <w:jc w:val="both"/>
      </w:pPr>
      <w:r>
        <w:t xml:space="preserve">(посочете трите имена на физическото лице или наименованието на юридическото лице) ЕГН/ЕИК............................................................, постоянен/настоящ адрес или адрес на </w:t>
      </w:r>
    </w:p>
    <w:p w:rsidR="00693C2E" w:rsidRDefault="00693C2E" w:rsidP="00693C2E">
      <w:pPr>
        <w:spacing w:line="360" w:lineRule="auto"/>
        <w:jc w:val="both"/>
      </w:pPr>
      <w:r>
        <w:t xml:space="preserve">управление на юридическото лице: гр./с. ..................................., община......................., област.................................. ул. (ж.к.) ................................................................................., тел.: ......................................., електронен адрес ................................................................ </w:t>
      </w:r>
    </w:p>
    <w:p w:rsidR="00693C2E" w:rsidRDefault="00693C2E" w:rsidP="00693C2E">
      <w:pPr>
        <w:spacing w:line="360" w:lineRule="auto"/>
        <w:jc w:val="both"/>
      </w:pPr>
      <w:r>
        <w:t xml:space="preserve">Юридическото лице се представлява от ........................................................................... ..............................................................................................................................................., </w:t>
      </w:r>
    </w:p>
    <w:p w:rsidR="00693C2E" w:rsidRDefault="00693C2E" w:rsidP="00693C2E">
      <w:pPr>
        <w:spacing w:line="360" w:lineRule="auto"/>
        <w:jc w:val="both"/>
      </w:pPr>
      <w:r>
        <w:t xml:space="preserve">(трите имена на представителя/пълномощника и ЕГН) </w:t>
      </w:r>
    </w:p>
    <w:p w:rsidR="00693C2E" w:rsidRDefault="00693C2E" w:rsidP="00693C2E">
      <w:pPr>
        <w:spacing w:line="360" w:lineRule="auto"/>
        <w:jc w:val="both"/>
      </w:pPr>
      <w:r>
        <w:t xml:space="preserve">№/дата на пълномощното .................................................................................................... </w:t>
      </w:r>
    </w:p>
    <w:p w:rsidR="00693C2E" w:rsidRDefault="00693C2E" w:rsidP="00693C2E">
      <w:pPr>
        <w:jc w:val="both"/>
      </w:pPr>
      <w:r>
        <w:t>По силата на приложения документ съм собственик на поземлен имот с идентификатор .................................................. ...................... ............, парцел (УПИ) ........................................., квартал ........................................................., по плана на гр./с. ................................................................................................................. от ...................... г.</w:t>
      </w:r>
    </w:p>
    <w:p w:rsidR="00693C2E" w:rsidRDefault="00693C2E" w:rsidP="00693C2E">
      <w:pPr>
        <w:jc w:val="both"/>
      </w:pPr>
      <w:r>
        <w:t>Заявявам желанието си да ми бъде издадено удостоверение за идентичност на имота</w:t>
      </w:r>
      <w:r>
        <w:rPr>
          <w:lang w:val="en-US"/>
        </w:rPr>
        <w:t xml:space="preserve"> </w:t>
      </w:r>
      <w:r>
        <w:t xml:space="preserve">Прилагам следните документи: </w:t>
      </w:r>
    </w:p>
    <w:p w:rsidR="00693C2E" w:rsidRDefault="00693C2E" w:rsidP="00693C2E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Документ за собственост, освен ако същият е вписан в Имотния регистър. </w:t>
      </w:r>
    </w:p>
    <w:p w:rsidR="00693C2E" w:rsidRDefault="00693C2E" w:rsidP="00693C2E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Документът за собственост е вписан под акт № ..........., том................................., година ................ в Службата по вписванията ............. (отбележете със знак </w:t>
      </w:r>
      <w:r>
        <w:t>Х</w:t>
      </w:r>
      <w:r>
        <w:t xml:space="preserve">, когато документът е вписан, и попълнете данните за вписването). </w:t>
      </w:r>
    </w:p>
    <w:p w:rsidR="00693C2E" w:rsidRDefault="00693C2E" w:rsidP="00693C2E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Документ за платена такса, освен ако плащането е извършено по електронен път. </w:t>
      </w:r>
    </w:p>
    <w:p w:rsidR="00693C2E" w:rsidRDefault="00693C2E" w:rsidP="00693C2E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Плащането е извършено по електронен път (отбележете със знак </w:t>
      </w:r>
      <w:r>
        <w:t>Х</w:t>
      </w:r>
      <w:r>
        <w:t xml:space="preserve">, когато плащането е извършено по електронен път). </w:t>
      </w:r>
    </w:p>
    <w:p w:rsidR="00693C2E" w:rsidRDefault="00693C2E" w:rsidP="00693C2E">
      <w:pPr>
        <w:jc w:val="both"/>
      </w:pPr>
    </w:p>
    <w:p w:rsidR="00693C2E" w:rsidRPr="00693C2E" w:rsidRDefault="00693C2E" w:rsidP="00693C2E">
      <w:pPr>
        <w:jc w:val="both"/>
        <w:rPr>
          <w:sz w:val="22"/>
          <w:szCs w:val="22"/>
          <w:lang w:val="en-US"/>
        </w:rPr>
      </w:pPr>
      <w:r w:rsidRPr="00693C2E">
        <w:rPr>
          <w:sz w:val="22"/>
          <w:szCs w:val="22"/>
        </w:rPr>
        <w:t>Желая издаденият индивидуален административен акт да бъде получен:</w:t>
      </w:r>
    </w:p>
    <w:p w:rsidR="006A0B31" w:rsidRPr="00693C2E" w:rsidRDefault="006A0B31" w:rsidP="00527735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Лично от ЦАО. </w:t>
      </w:r>
    </w:p>
    <w:p w:rsidR="006A0B31" w:rsidRPr="00693C2E" w:rsidRDefault="006A0B31" w:rsidP="00527735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Чрез лицензиран пощенски оператор на адрес: ...................................................... </w:t>
      </w:r>
    </w:p>
    <w:p w:rsidR="006A0B31" w:rsidRPr="00693C2E" w:rsidRDefault="006A0B31" w:rsidP="006A0B31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..........................................................................................................................................., </w:t>
      </w:r>
    </w:p>
    <w:p w:rsidR="006A0B31" w:rsidRPr="00693C2E" w:rsidRDefault="006A0B31" w:rsidP="006A0B31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6A0B31" w:rsidRPr="00693C2E" w:rsidRDefault="006A0B31" w:rsidP="006A0B31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• като вътрешна препоръчана пощенска пратка; </w:t>
      </w:r>
    </w:p>
    <w:p w:rsidR="006A0B31" w:rsidRPr="00693C2E" w:rsidRDefault="006A0B31" w:rsidP="006A0B31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• като вътрешна куриерска пратка; </w:t>
      </w:r>
    </w:p>
    <w:p w:rsidR="006A0B31" w:rsidRPr="00693C2E" w:rsidRDefault="006A0B31" w:rsidP="006A0B31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• като международна препоръчана пощенска пратка. </w:t>
      </w:r>
    </w:p>
    <w:p w:rsidR="00693C2E" w:rsidRDefault="006A0B31" w:rsidP="00693C2E">
      <w:pPr>
        <w:jc w:val="both"/>
        <w:rPr>
          <w:sz w:val="22"/>
          <w:szCs w:val="22"/>
        </w:rPr>
      </w:pPr>
      <w:r w:rsidRPr="00693C2E">
        <w:rPr>
          <w:sz w:val="22"/>
          <w:szCs w:val="22"/>
        </w:rPr>
        <w:t xml:space="preserve">По електронен път на електронен адрес ................................. </w:t>
      </w:r>
    </w:p>
    <w:p w:rsidR="00693C2E" w:rsidRPr="00693C2E" w:rsidRDefault="00693C2E" w:rsidP="00693C2E">
      <w:pPr>
        <w:jc w:val="both"/>
        <w:rPr>
          <w:sz w:val="22"/>
          <w:szCs w:val="22"/>
        </w:rPr>
      </w:pPr>
    </w:p>
    <w:p w:rsidR="009A7E98" w:rsidRPr="009A7E98" w:rsidRDefault="009A7E98" w:rsidP="009A7E98">
      <w:pPr>
        <w:spacing w:line="360" w:lineRule="auto"/>
      </w:pPr>
      <w:r w:rsidRPr="009A7E98">
        <w:t xml:space="preserve">Дата: ....................... </w:t>
      </w:r>
      <w:r>
        <w:t xml:space="preserve">                                                                        </w:t>
      </w:r>
      <w:r w:rsidRPr="009A7E98">
        <w:t>Заявител: ...........................</w:t>
      </w:r>
    </w:p>
    <w:p w:rsidR="0079059D" w:rsidRPr="009A7E98" w:rsidRDefault="009A7E98" w:rsidP="009A7E98">
      <w:pPr>
        <w:spacing w:line="360" w:lineRule="auto"/>
      </w:pPr>
      <w:r>
        <w:t xml:space="preserve">                                                                                                                                   </w:t>
      </w:r>
      <w:r w:rsidRPr="009A7E98">
        <w:t>(подпис)</w:t>
      </w:r>
    </w:p>
    <w:sectPr w:rsidR="0079059D" w:rsidRPr="009A7E98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57" w:rsidRDefault="006D6F57">
      <w:r>
        <w:separator/>
      </w:r>
    </w:p>
  </w:endnote>
  <w:endnote w:type="continuationSeparator" w:id="0">
    <w:p w:rsidR="006D6F57" w:rsidRDefault="006D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57" w:rsidRDefault="006D6F57">
      <w:r>
        <w:separator/>
      </w:r>
    </w:p>
  </w:footnote>
  <w:footnote w:type="continuationSeparator" w:id="0">
    <w:p w:rsidR="006D6F57" w:rsidRDefault="006D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1"/>
  </w:num>
  <w:num w:numId="7">
    <w:abstractNumId w:val="4"/>
  </w:num>
  <w:num w:numId="8">
    <w:abstractNumId w:val="20"/>
  </w:num>
  <w:num w:numId="9">
    <w:abstractNumId w:val="17"/>
  </w:num>
  <w:num w:numId="10">
    <w:abstractNumId w:val="8"/>
  </w:num>
  <w:num w:numId="11">
    <w:abstractNumId w:val="21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0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7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3C45"/>
    <w:rsid w:val="008F5570"/>
    <w:rsid w:val="00906192"/>
    <w:rsid w:val="00910027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61EE1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9A13-2687-491C-BF8B-E4119F1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03T05:59:00Z</dcterms:created>
  <dcterms:modified xsi:type="dcterms:W3CDTF">2025-09-03T06:14:00Z</dcterms:modified>
</cp:coreProperties>
</file>